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A749" w14:textId="77777777" w:rsidR="00C66463" w:rsidRDefault="0083304B">
      <w:pPr>
        <w:shd w:val="clear" w:color="auto" w:fill="FFFFFF"/>
        <w:autoSpaceDE w:val="0"/>
        <w:autoSpaceDN w:val="0"/>
        <w:adjustRightInd w:val="0"/>
        <w:spacing w:line="256" w:lineRule="auto"/>
        <w:jc w:val="center"/>
        <w:rPr>
          <w:b/>
          <w:sz w:val="26"/>
          <w:szCs w:val="26"/>
        </w:rPr>
      </w:pPr>
      <w:r>
        <w:rPr>
          <w:b/>
          <w:noProof/>
          <w:sz w:val="24"/>
          <w:lang w:val="ru-RU"/>
        </w:rPr>
        <w:drawing>
          <wp:inline distT="0" distB="0" distL="0" distR="0" wp14:anchorId="27551A68" wp14:editId="06E2CD52">
            <wp:extent cx="541020" cy="73152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E4376" w14:textId="77777777" w:rsidR="00C66463" w:rsidRDefault="0083304B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ТЯГИНСЬКА</w:t>
      </w:r>
      <w:r>
        <w:rPr>
          <w:rFonts w:ascii="Times New Roman" w:hAnsi="Times New Roman"/>
          <w:b/>
          <w:sz w:val="26"/>
          <w:szCs w:val="26"/>
        </w:rPr>
        <w:t xml:space="preserve">  СІЛЬСЬКА  ВІЙСЬКОВА АДМІНІСТРАЦІЯ</w:t>
      </w:r>
    </w:p>
    <w:p w14:paraId="3F2EB23A" w14:textId="77777777" w:rsidR="00C66463" w:rsidRDefault="0083304B">
      <w:pPr>
        <w:pStyle w:val="a7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14:paraId="7D7822EC" w14:textId="77777777" w:rsidR="00C66463" w:rsidRDefault="00C66463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04E0BF5C" w14:textId="77777777" w:rsidR="00C66463" w:rsidRDefault="0083304B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РОЗПОРЯДЖЕННЯ</w:t>
      </w:r>
    </w:p>
    <w:p w14:paraId="3D19D735" w14:textId="77777777" w:rsidR="00C66463" w:rsidRDefault="0083304B">
      <w:pPr>
        <w:pStyle w:val="a7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а сільської військової адміністрації</w:t>
      </w:r>
    </w:p>
    <w:p w14:paraId="2361DB3B" w14:textId="77777777" w:rsidR="00C66463" w:rsidRDefault="00C66463">
      <w:pPr>
        <w:rPr>
          <w:sz w:val="26"/>
          <w:szCs w:val="26"/>
        </w:rPr>
      </w:pPr>
    </w:p>
    <w:p w14:paraId="7C242B24" w14:textId="32BAA10E" w:rsidR="00C66463" w:rsidRPr="00AA34B3" w:rsidRDefault="00AA34B3" w:rsidP="005D679A">
      <w:pPr>
        <w:tabs>
          <w:tab w:val="left" w:pos="3969"/>
          <w:tab w:val="left" w:pos="7938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1.04.2026</w:t>
      </w:r>
      <w:r w:rsidR="0083304B">
        <w:rPr>
          <w:sz w:val="26"/>
          <w:szCs w:val="26"/>
          <w:u w:val="single"/>
        </w:rPr>
        <w:t xml:space="preserve"> </w:t>
      </w:r>
      <w:r w:rsidR="005D679A" w:rsidRPr="005D679A">
        <w:rPr>
          <w:sz w:val="26"/>
          <w:szCs w:val="26"/>
        </w:rPr>
        <w:tab/>
      </w:r>
      <w:r w:rsidR="0083304B">
        <w:rPr>
          <w:sz w:val="26"/>
          <w:szCs w:val="26"/>
        </w:rPr>
        <w:t>с. Тягинка</w:t>
      </w:r>
      <w:r w:rsidR="005D679A">
        <w:rPr>
          <w:sz w:val="26"/>
          <w:szCs w:val="26"/>
        </w:rPr>
        <w:tab/>
      </w:r>
      <w:r w:rsidR="0083304B">
        <w:rPr>
          <w:sz w:val="26"/>
          <w:szCs w:val="26"/>
        </w:rPr>
        <w:t xml:space="preserve">№ </w:t>
      </w:r>
      <w:r w:rsidRPr="00AA34B3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3</w:t>
      </w:r>
      <w:r w:rsidRPr="00AA34B3">
        <w:rPr>
          <w:sz w:val="26"/>
          <w:szCs w:val="26"/>
          <w:u w:val="single"/>
        </w:rPr>
        <w:t>1</w:t>
      </w:r>
    </w:p>
    <w:p w14:paraId="1297F393" w14:textId="77777777" w:rsidR="00C66463" w:rsidRDefault="0083304B">
      <w:pPr>
        <w:jc w:val="both"/>
        <w:rPr>
          <w:sz w:val="26"/>
          <w:szCs w:val="26"/>
        </w:rPr>
      </w:pPr>
      <w:r>
        <w:rPr>
          <w:sz w:val="26"/>
          <w:szCs w:val="26"/>
        </w:rPr>
        <w:t>Про затвердження технічної документації із</w:t>
      </w:r>
    </w:p>
    <w:p w14:paraId="6A680CAA" w14:textId="77777777" w:rsidR="00C66463" w:rsidRDefault="0083304B">
      <w:pPr>
        <w:jc w:val="both"/>
        <w:rPr>
          <w:sz w:val="26"/>
          <w:szCs w:val="26"/>
        </w:rPr>
      </w:pPr>
      <w:r>
        <w:rPr>
          <w:sz w:val="26"/>
          <w:szCs w:val="26"/>
        </w:rPr>
        <w:t>землеустрою щодо встановлення (відновлення)</w:t>
      </w:r>
    </w:p>
    <w:p w14:paraId="34BAD3CA" w14:textId="77777777" w:rsidR="00C66463" w:rsidRDefault="0083304B">
      <w:pPr>
        <w:jc w:val="both"/>
        <w:rPr>
          <w:sz w:val="26"/>
          <w:szCs w:val="26"/>
        </w:rPr>
      </w:pPr>
      <w:r>
        <w:rPr>
          <w:sz w:val="26"/>
          <w:szCs w:val="26"/>
        </w:rPr>
        <w:t>меж земельної ділянки в натурі (на місцевості)</w:t>
      </w:r>
    </w:p>
    <w:p w14:paraId="7E5BB3C9" w14:textId="77777777" w:rsidR="00C66463" w:rsidRDefault="008330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 передачі у  власність гр. </w:t>
      </w:r>
      <w:r w:rsidR="00EF1F15">
        <w:rPr>
          <w:sz w:val="26"/>
          <w:szCs w:val="26"/>
        </w:rPr>
        <w:t>Дівєєвій Г.В.</w:t>
      </w:r>
    </w:p>
    <w:p w14:paraId="5C2AC8C1" w14:textId="77777777" w:rsidR="005D679A" w:rsidRDefault="005D679A" w:rsidP="005D679A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</w:p>
    <w:p w14:paraId="1F0D2A32" w14:textId="22BD8883" w:rsidR="00C66463" w:rsidRDefault="0083304B" w:rsidP="005D679A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зглянувши заяву громадянки </w:t>
      </w:r>
      <w:proofErr w:type="spellStart"/>
      <w:r w:rsidR="00EF1F15">
        <w:rPr>
          <w:sz w:val="26"/>
          <w:szCs w:val="26"/>
        </w:rPr>
        <w:t>Дівєєвої</w:t>
      </w:r>
      <w:proofErr w:type="spellEnd"/>
      <w:r>
        <w:rPr>
          <w:sz w:val="26"/>
          <w:szCs w:val="26"/>
        </w:rPr>
        <w:t xml:space="preserve"> </w:t>
      </w:r>
      <w:r w:rsidR="00EF1F15">
        <w:rPr>
          <w:sz w:val="26"/>
          <w:szCs w:val="26"/>
        </w:rPr>
        <w:t xml:space="preserve">Галини Володимирівни </w:t>
      </w:r>
      <w:r>
        <w:rPr>
          <w:sz w:val="26"/>
          <w:szCs w:val="26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р</w:t>
      </w:r>
      <w:r w:rsidR="00EF1F15">
        <w:rPr>
          <w:sz w:val="26"/>
          <w:szCs w:val="26"/>
        </w:rPr>
        <w:t>озробленою ФОП Морозов Віталій Іванович</w:t>
      </w:r>
      <w:r>
        <w:rPr>
          <w:sz w:val="26"/>
          <w:szCs w:val="26"/>
        </w:rPr>
        <w:t xml:space="preserve">, відповідно до п.п. 5 п. 27 Розділу Х «Перехідні положення» Земельного кодексу України ст. 26 Закону України «Про місцеве самоврядування в Україні», ст.12, 38, 40, 81, 116, 118, 120, 121,122, 186 Земельного кодексу України, Закону України «Про землеустрій», відповідно до </w:t>
      </w:r>
      <w:r>
        <w:rPr>
          <w:color w:val="000000"/>
          <w:sz w:val="26"/>
          <w:szCs w:val="26"/>
          <w:lang w:eastAsia="ar-SA"/>
        </w:rPr>
        <w:t>Закону України «Про правовий режим воєнного стану», Указу Президента України від 27.10.2022 № 738/2022 «Про утворення військових адміністрацій населених пунктів у Херсонській області», розпорядження Президента України від 15.06.2023 року № 106/2023 – рп «Про призначення М. Яценка начальником Тягинської сільської військової адміністрації Бериславського району Херсонської області», Указ Президента України від 24 лютого 2022 року № 64/2022 «Про введення воєнного стану в Україні», Постанови Верховної ради України від 16 листопада 2022 року № 2778 – ІХ «Про здійснення начальниками військових адміністрацій населених пунктів у Херсонській області повноважень, передбачених частиною другою статті 10 Закону України «Про правовий режим воєнного стану »</w:t>
      </w:r>
      <w:r>
        <w:rPr>
          <w:sz w:val="26"/>
          <w:szCs w:val="26"/>
        </w:rPr>
        <w:t>:</w:t>
      </w:r>
    </w:p>
    <w:p w14:paraId="57188386" w14:textId="1698DBB7" w:rsidR="00C66463" w:rsidRDefault="0083304B" w:rsidP="005D679A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Затвердити технічну документацію із землеустрою щодо встановлення (відновлення) меж земельної ділянки в натурі (на місцевості) загальною площею 0,</w:t>
      </w:r>
      <w:r w:rsidR="00EF1F15">
        <w:rPr>
          <w:sz w:val="26"/>
          <w:szCs w:val="26"/>
        </w:rPr>
        <w:t>1085</w:t>
      </w:r>
      <w:r>
        <w:rPr>
          <w:sz w:val="26"/>
          <w:szCs w:val="26"/>
        </w:rPr>
        <w:t xml:space="preserve"> га для будівництва і обслуговування житлового будинку, господарських будівель і споруд (присадибна ділянка) (код КВЦПЗ – 02.01) з кадастровим номером 652068</w:t>
      </w:r>
      <w:r w:rsidR="00EF1F15">
        <w:rPr>
          <w:sz w:val="26"/>
          <w:szCs w:val="26"/>
        </w:rPr>
        <w:t>3000</w:t>
      </w:r>
      <w:r>
        <w:rPr>
          <w:sz w:val="26"/>
          <w:szCs w:val="26"/>
        </w:rPr>
        <w:t>:01:001:02</w:t>
      </w:r>
      <w:r w:rsidR="00EF1F15">
        <w:rPr>
          <w:sz w:val="26"/>
          <w:szCs w:val="26"/>
        </w:rPr>
        <w:t>29</w:t>
      </w:r>
      <w:r>
        <w:rPr>
          <w:sz w:val="26"/>
          <w:szCs w:val="26"/>
        </w:rPr>
        <w:t xml:space="preserve"> яка розташована за адресою: с. </w:t>
      </w:r>
      <w:r w:rsidR="00EF1F15">
        <w:rPr>
          <w:sz w:val="26"/>
          <w:szCs w:val="26"/>
        </w:rPr>
        <w:t>Львове</w:t>
      </w:r>
      <w:r>
        <w:rPr>
          <w:sz w:val="26"/>
          <w:szCs w:val="26"/>
        </w:rPr>
        <w:t xml:space="preserve">, вул. </w:t>
      </w:r>
      <w:r w:rsidR="00EF1F15">
        <w:rPr>
          <w:sz w:val="26"/>
          <w:szCs w:val="26"/>
        </w:rPr>
        <w:t>Одеська буд. 5</w:t>
      </w:r>
      <w:r>
        <w:rPr>
          <w:sz w:val="26"/>
          <w:szCs w:val="26"/>
        </w:rPr>
        <w:t>, Тягинської сільської територіальної громади Бериславського району Херсонської області.</w:t>
      </w:r>
    </w:p>
    <w:p w14:paraId="627A90D5" w14:textId="5890132A" w:rsidR="00C66463" w:rsidRDefault="0083304B" w:rsidP="005D679A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D679A">
        <w:rPr>
          <w:sz w:val="26"/>
          <w:szCs w:val="26"/>
        </w:rPr>
        <w:t>П</w:t>
      </w:r>
      <w:r>
        <w:rPr>
          <w:sz w:val="26"/>
          <w:szCs w:val="26"/>
        </w:rPr>
        <w:t xml:space="preserve">ередати громадянці </w:t>
      </w:r>
      <w:proofErr w:type="spellStart"/>
      <w:r w:rsidR="00EF1F15">
        <w:rPr>
          <w:sz w:val="26"/>
          <w:szCs w:val="26"/>
        </w:rPr>
        <w:t>Дівєєвій</w:t>
      </w:r>
      <w:proofErr w:type="spellEnd"/>
      <w:r w:rsidR="00EF1F15">
        <w:rPr>
          <w:sz w:val="26"/>
          <w:szCs w:val="26"/>
        </w:rPr>
        <w:t xml:space="preserve"> Галині Володимирівні</w:t>
      </w:r>
      <w:r>
        <w:rPr>
          <w:sz w:val="26"/>
          <w:szCs w:val="26"/>
        </w:rPr>
        <w:t xml:space="preserve"> у приватну власність земельну ділянку загальною площею 0,</w:t>
      </w:r>
      <w:r w:rsidR="00EF1F15">
        <w:rPr>
          <w:sz w:val="26"/>
          <w:szCs w:val="26"/>
        </w:rPr>
        <w:t>1085</w:t>
      </w:r>
      <w:r>
        <w:rPr>
          <w:sz w:val="26"/>
          <w:szCs w:val="26"/>
        </w:rPr>
        <w:t xml:space="preserve"> га кадастровий номер 652068</w:t>
      </w:r>
      <w:r w:rsidR="00EF1F15">
        <w:rPr>
          <w:sz w:val="26"/>
          <w:szCs w:val="26"/>
        </w:rPr>
        <w:t>3000</w:t>
      </w:r>
      <w:r>
        <w:rPr>
          <w:sz w:val="26"/>
          <w:szCs w:val="26"/>
        </w:rPr>
        <w:t>:01:001:02</w:t>
      </w:r>
      <w:r w:rsidR="00EF1F15">
        <w:rPr>
          <w:sz w:val="26"/>
          <w:szCs w:val="26"/>
        </w:rPr>
        <w:t>29</w:t>
      </w:r>
      <w:r>
        <w:rPr>
          <w:sz w:val="26"/>
          <w:szCs w:val="26"/>
        </w:rPr>
        <w:t xml:space="preserve"> для будівництва і обслуговування житлового будинку, господарських будівель і споруд (присадибна ділянка) (КВЦПЗ 02.01) із земель комунальної власності Тягинської сільської ради.</w:t>
      </w:r>
    </w:p>
    <w:p w14:paraId="13131D77" w14:textId="1858E804" w:rsidR="00C66463" w:rsidRDefault="0083304B" w:rsidP="005D679A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3. Громадянці  </w:t>
      </w:r>
      <w:proofErr w:type="spellStart"/>
      <w:r w:rsidR="00EF1F15">
        <w:rPr>
          <w:sz w:val="26"/>
          <w:szCs w:val="26"/>
        </w:rPr>
        <w:t>Дівєєвій</w:t>
      </w:r>
      <w:proofErr w:type="spellEnd"/>
      <w:r w:rsidR="00EF1F15">
        <w:rPr>
          <w:sz w:val="26"/>
          <w:szCs w:val="26"/>
        </w:rPr>
        <w:t xml:space="preserve"> Галині Володимирівні </w:t>
      </w:r>
      <w:r>
        <w:rPr>
          <w:rFonts w:eastAsia="Calibri"/>
          <w:sz w:val="26"/>
          <w:szCs w:val="26"/>
        </w:rPr>
        <w:t>здійснити державну реєстрацію права власності у Державному реєстрі речових прав на нерухоме майно.</w:t>
      </w:r>
    </w:p>
    <w:p w14:paraId="5F5E08CA" w14:textId="2E8E9928" w:rsidR="00C66463" w:rsidRDefault="0083304B" w:rsidP="005D679A">
      <w:pPr>
        <w:pStyle w:val="a5"/>
        <w:tabs>
          <w:tab w:val="left" w:pos="709"/>
        </w:tabs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 Контроль за виконання розпорядження покласти на начальника відділу відновлення та розвитку Анастюк О.В.</w:t>
      </w:r>
    </w:p>
    <w:p w14:paraId="35840DD1" w14:textId="77777777" w:rsidR="00C66463" w:rsidRDefault="0083304B">
      <w:pPr>
        <w:pStyle w:val="HTML"/>
        <w:spacing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 сільської</w:t>
      </w:r>
    </w:p>
    <w:p w14:paraId="22C9808B" w14:textId="77B87F84" w:rsidR="00C66463" w:rsidRDefault="0083304B" w:rsidP="00AA34B3">
      <w:pPr>
        <w:tabs>
          <w:tab w:val="left" w:pos="6804"/>
        </w:tabs>
      </w:pPr>
      <w:r>
        <w:rPr>
          <w:sz w:val="26"/>
          <w:szCs w:val="26"/>
        </w:rPr>
        <w:t>військової адміністрації</w:t>
      </w:r>
      <w:r>
        <w:rPr>
          <w:sz w:val="26"/>
          <w:szCs w:val="26"/>
        </w:rPr>
        <w:tab/>
        <w:t>Микола ЯЦЕНКО</w:t>
      </w:r>
    </w:p>
    <w:sectPr w:rsidR="00C66463" w:rsidSect="005D679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1C"/>
    <w:rsid w:val="00001F21"/>
    <w:rsid w:val="000146B6"/>
    <w:rsid w:val="00016AD6"/>
    <w:rsid w:val="00017420"/>
    <w:rsid w:val="00020368"/>
    <w:rsid w:val="00037DEC"/>
    <w:rsid w:val="00040A1B"/>
    <w:rsid w:val="000554E2"/>
    <w:rsid w:val="00061BE4"/>
    <w:rsid w:val="00094F74"/>
    <w:rsid w:val="000A34DE"/>
    <w:rsid w:val="000C0379"/>
    <w:rsid w:val="000D3761"/>
    <w:rsid w:val="000D55B3"/>
    <w:rsid w:val="000F4680"/>
    <w:rsid w:val="000F7B1A"/>
    <w:rsid w:val="001130EC"/>
    <w:rsid w:val="00123AE6"/>
    <w:rsid w:val="001241D8"/>
    <w:rsid w:val="00135787"/>
    <w:rsid w:val="00156826"/>
    <w:rsid w:val="001A25BD"/>
    <w:rsid w:val="001A5E3E"/>
    <w:rsid w:val="001C1370"/>
    <w:rsid w:val="001C655F"/>
    <w:rsid w:val="001C6768"/>
    <w:rsid w:val="001F7691"/>
    <w:rsid w:val="002076CC"/>
    <w:rsid w:val="0021211A"/>
    <w:rsid w:val="00235E45"/>
    <w:rsid w:val="0023736D"/>
    <w:rsid w:val="00257508"/>
    <w:rsid w:val="00264A69"/>
    <w:rsid w:val="002A40CA"/>
    <w:rsid w:val="002C3337"/>
    <w:rsid w:val="002D5E51"/>
    <w:rsid w:val="00302104"/>
    <w:rsid w:val="00331193"/>
    <w:rsid w:val="00340E17"/>
    <w:rsid w:val="003B1B2C"/>
    <w:rsid w:val="003D4D85"/>
    <w:rsid w:val="003F128F"/>
    <w:rsid w:val="003F77AE"/>
    <w:rsid w:val="00411846"/>
    <w:rsid w:val="00414D6D"/>
    <w:rsid w:val="0041745E"/>
    <w:rsid w:val="00420CBE"/>
    <w:rsid w:val="00463EC2"/>
    <w:rsid w:val="004C5E29"/>
    <w:rsid w:val="004D292E"/>
    <w:rsid w:val="004D6342"/>
    <w:rsid w:val="004E2EEF"/>
    <w:rsid w:val="004E4EC1"/>
    <w:rsid w:val="005008E1"/>
    <w:rsid w:val="00505354"/>
    <w:rsid w:val="00506238"/>
    <w:rsid w:val="00512FBD"/>
    <w:rsid w:val="0051333D"/>
    <w:rsid w:val="005161F1"/>
    <w:rsid w:val="005370C1"/>
    <w:rsid w:val="005371BF"/>
    <w:rsid w:val="00541084"/>
    <w:rsid w:val="00575D56"/>
    <w:rsid w:val="0058597C"/>
    <w:rsid w:val="00590658"/>
    <w:rsid w:val="00592A7E"/>
    <w:rsid w:val="00594345"/>
    <w:rsid w:val="005D679A"/>
    <w:rsid w:val="005D6F74"/>
    <w:rsid w:val="005F4896"/>
    <w:rsid w:val="00634EB1"/>
    <w:rsid w:val="006378DC"/>
    <w:rsid w:val="00670EA1"/>
    <w:rsid w:val="006B1355"/>
    <w:rsid w:val="006E4377"/>
    <w:rsid w:val="00701835"/>
    <w:rsid w:val="007307AE"/>
    <w:rsid w:val="00742501"/>
    <w:rsid w:val="00756F70"/>
    <w:rsid w:val="00775AEB"/>
    <w:rsid w:val="007A6C9F"/>
    <w:rsid w:val="007B2421"/>
    <w:rsid w:val="007B686C"/>
    <w:rsid w:val="007D0AD6"/>
    <w:rsid w:val="0083304B"/>
    <w:rsid w:val="00836EC7"/>
    <w:rsid w:val="008376E8"/>
    <w:rsid w:val="00843011"/>
    <w:rsid w:val="0085765E"/>
    <w:rsid w:val="00882D24"/>
    <w:rsid w:val="00887159"/>
    <w:rsid w:val="00890A59"/>
    <w:rsid w:val="008A3623"/>
    <w:rsid w:val="008C5CD0"/>
    <w:rsid w:val="008D1E35"/>
    <w:rsid w:val="008E0089"/>
    <w:rsid w:val="00912CD6"/>
    <w:rsid w:val="00923331"/>
    <w:rsid w:val="009344CC"/>
    <w:rsid w:val="00944A71"/>
    <w:rsid w:val="00956FCE"/>
    <w:rsid w:val="00977547"/>
    <w:rsid w:val="0098103A"/>
    <w:rsid w:val="009832AF"/>
    <w:rsid w:val="00985ECC"/>
    <w:rsid w:val="00991FEB"/>
    <w:rsid w:val="009B3FE3"/>
    <w:rsid w:val="00A02353"/>
    <w:rsid w:val="00A65693"/>
    <w:rsid w:val="00A727CC"/>
    <w:rsid w:val="00A72CA7"/>
    <w:rsid w:val="00A74966"/>
    <w:rsid w:val="00A77681"/>
    <w:rsid w:val="00A81384"/>
    <w:rsid w:val="00A918D0"/>
    <w:rsid w:val="00A96A45"/>
    <w:rsid w:val="00AA34B3"/>
    <w:rsid w:val="00AB58B8"/>
    <w:rsid w:val="00AB5935"/>
    <w:rsid w:val="00AC42AC"/>
    <w:rsid w:val="00AF1688"/>
    <w:rsid w:val="00B016E9"/>
    <w:rsid w:val="00B04CFF"/>
    <w:rsid w:val="00B24823"/>
    <w:rsid w:val="00B27A76"/>
    <w:rsid w:val="00B35D89"/>
    <w:rsid w:val="00B53B8F"/>
    <w:rsid w:val="00B53F24"/>
    <w:rsid w:val="00B738EE"/>
    <w:rsid w:val="00B76F2C"/>
    <w:rsid w:val="00B918F7"/>
    <w:rsid w:val="00BD6509"/>
    <w:rsid w:val="00BE12B3"/>
    <w:rsid w:val="00C041EB"/>
    <w:rsid w:val="00C0507A"/>
    <w:rsid w:val="00C409AB"/>
    <w:rsid w:val="00C66463"/>
    <w:rsid w:val="00C72F71"/>
    <w:rsid w:val="00C81E75"/>
    <w:rsid w:val="00C90AC6"/>
    <w:rsid w:val="00CB1E89"/>
    <w:rsid w:val="00CB3C9C"/>
    <w:rsid w:val="00CC23C4"/>
    <w:rsid w:val="00CC28FA"/>
    <w:rsid w:val="00CD2BBE"/>
    <w:rsid w:val="00D254DA"/>
    <w:rsid w:val="00D337D3"/>
    <w:rsid w:val="00D55B08"/>
    <w:rsid w:val="00D833AF"/>
    <w:rsid w:val="00D96A7A"/>
    <w:rsid w:val="00DA2714"/>
    <w:rsid w:val="00DB1C11"/>
    <w:rsid w:val="00DD38DA"/>
    <w:rsid w:val="00DD4646"/>
    <w:rsid w:val="00DF6992"/>
    <w:rsid w:val="00E03305"/>
    <w:rsid w:val="00E47202"/>
    <w:rsid w:val="00E60DEA"/>
    <w:rsid w:val="00E61EF8"/>
    <w:rsid w:val="00E77A30"/>
    <w:rsid w:val="00E90797"/>
    <w:rsid w:val="00E93D0A"/>
    <w:rsid w:val="00E949C3"/>
    <w:rsid w:val="00EA35D0"/>
    <w:rsid w:val="00EB38DF"/>
    <w:rsid w:val="00EE56E8"/>
    <w:rsid w:val="00EF1F15"/>
    <w:rsid w:val="00F00319"/>
    <w:rsid w:val="00F10309"/>
    <w:rsid w:val="00F11350"/>
    <w:rsid w:val="00F24B1C"/>
    <w:rsid w:val="00F54B30"/>
    <w:rsid w:val="00F60479"/>
    <w:rsid w:val="00F67495"/>
    <w:rsid w:val="00F75867"/>
    <w:rsid w:val="00F77C96"/>
    <w:rsid w:val="00FB24F6"/>
    <w:rsid w:val="00FB3C08"/>
    <w:rsid w:val="00FD47EB"/>
    <w:rsid w:val="00FD6CF9"/>
    <w:rsid w:val="00FF6A4C"/>
    <w:rsid w:val="79D1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0FD57"/>
  <w15:docId w15:val="{DFDC2FCE-BC5C-4017-BEA1-9C8BD055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en-US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99"/>
    <w:qFormat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sz w:val="24"/>
    </w:rPr>
  </w:style>
  <w:style w:type="character" w:customStyle="1" w:styleId="a6">
    <w:name w:val="Основной текст_"/>
    <w:basedOn w:val="a0"/>
    <w:link w:val="10"/>
    <w:uiPriority w:val="99"/>
    <w:locked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qFormat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6"/>
      <w:szCs w:val="26"/>
      <w:lang w:val="ru-RU"/>
    </w:rPr>
  </w:style>
  <w:style w:type="paragraph" w:styleId="a7">
    <w:name w:val="No Spacing"/>
    <w:uiPriority w:val="1"/>
    <w:qFormat/>
    <w:rPr>
      <w:rFonts w:eastAsia="Times New Roman"/>
      <w:sz w:val="22"/>
      <w:szCs w:val="22"/>
    </w:rPr>
  </w:style>
  <w:style w:type="character" w:customStyle="1" w:styleId="HTML0">
    <w:name w:val="Стандартний HTML Знак"/>
    <w:basedOn w:val="a0"/>
    <w:link w:val="HTML"/>
    <w:uiPriority w:val="99"/>
    <w:qFormat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3064-D6DB-42A2-8852-153FB95C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2398</Characters>
  <Application>Microsoft Office Word</Application>
  <DocSecurity>0</DocSecurity>
  <Lines>4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</dc:creator>
  <cp:lastModifiedBy>Ганна Кулініч</cp:lastModifiedBy>
  <cp:revision>2</cp:revision>
  <cp:lastPrinted>2026-03-24T06:49:00Z</cp:lastPrinted>
  <dcterms:created xsi:type="dcterms:W3CDTF">2026-04-21T11:03:00Z</dcterms:created>
  <dcterms:modified xsi:type="dcterms:W3CDTF">2026-04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ViYTM3ZmQ1ZGIzYzYzZmViZTAwYjc1YjVlMzE5NTIifQ==</vt:lpwstr>
  </property>
  <property fmtid="{D5CDD505-2E9C-101B-9397-08002B2CF9AE}" pid="3" name="KSOProductBuildVer">
    <vt:lpwstr>1049-12.1.0.25242</vt:lpwstr>
  </property>
  <property fmtid="{D5CDD505-2E9C-101B-9397-08002B2CF9AE}" pid="4" name="ICV">
    <vt:lpwstr>32E57156637E4851BE193DC3B8CCF0BC_13</vt:lpwstr>
  </property>
</Properties>
</file>